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7E62" w14:textId="77777777" w:rsidR="00313783" w:rsidRDefault="006E40C7">
      <w:pPr>
        <w:pStyle w:val="Heading1"/>
        <w:rPr>
          <w:rFonts w:ascii="Arial" w:hAnsi="Arial"/>
        </w:rPr>
      </w:pPr>
      <w:permStart w:id="1187542205" w:edGrp="everyone"/>
      <w:permEnd w:id="1187542205"/>
      <w:r>
        <w:rPr>
          <w:rFonts w:ascii="Arial" w:hAnsi="Arial"/>
        </w:rPr>
        <w:t>P</w:t>
      </w:r>
      <w:r w:rsidR="00861C9D">
        <w:rPr>
          <w:rFonts w:ascii="Arial" w:hAnsi="Arial"/>
        </w:rPr>
        <w:t>ORTARIA 152</w:t>
      </w:r>
      <w:r w:rsidR="005D2076">
        <w:rPr>
          <w:rFonts w:ascii="Arial" w:hAnsi="Arial"/>
        </w:rPr>
        <w:t>/2021</w:t>
      </w:r>
    </w:p>
    <w:p w14:paraId="3BAB5C54" w14:textId="77777777" w:rsidR="00313783" w:rsidRDefault="00313783">
      <w:pPr>
        <w:jc w:val="center"/>
        <w:rPr>
          <w:rFonts w:ascii="Arial" w:hAnsi="Arial"/>
          <w:b/>
        </w:rPr>
      </w:pPr>
    </w:p>
    <w:p w14:paraId="3801DD7B" w14:textId="77777777"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14:paraId="3A9A7ECB" w14:textId="77777777" w:rsidR="00313783" w:rsidRDefault="00313783">
      <w:pPr>
        <w:jc w:val="center"/>
        <w:rPr>
          <w:rFonts w:ascii="Arial" w:hAnsi="Arial"/>
          <w:b/>
        </w:rPr>
      </w:pPr>
    </w:p>
    <w:p w14:paraId="53FEF3AF" w14:textId="77777777" w:rsidR="00313783" w:rsidRDefault="00313783">
      <w:pPr>
        <w:ind w:firstLine="2340"/>
        <w:jc w:val="both"/>
        <w:rPr>
          <w:rFonts w:ascii="Arial" w:hAnsi="Arial"/>
          <w:b/>
        </w:rPr>
      </w:pPr>
    </w:p>
    <w:p w14:paraId="76D7546A" w14:textId="77777777" w:rsidR="004A0D9C" w:rsidRDefault="005D2076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6C2D49">
        <w:rPr>
          <w:rFonts w:ascii="Arial" w:hAnsi="Arial"/>
        </w:rPr>
        <w:t>e empenhar em favor do</w:t>
      </w:r>
      <w:r w:rsidR="00152A30">
        <w:rPr>
          <w:rFonts w:ascii="Arial" w:hAnsi="Arial"/>
        </w:rPr>
        <w:t xml:space="preserve">  Diretor</w:t>
      </w:r>
      <w:r w:rsidR="00017AFD">
        <w:rPr>
          <w:rFonts w:ascii="Arial" w:hAnsi="Arial"/>
        </w:rPr>
        <w:t xml:space="preserve"> da Câmara de Vereadores </w:t>
      </w:r>
      <w:r w:rsidR="00152A30">
        <w:rPr>
          <w:rFonts w:ascii="Arial" w:hAnsi="Arial"/>
        </w:rPr>
        <w:t>Vanderlei José Scalco</w:t>
      </w:r>
      <w:r w:rsidR="007458ED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717A62">
        <w:rPr>
          <w:rFonts w:ascii="Arial" w:hAnsi="Arial"/>
          <w:b/>
        </w:rPr>
        <w:t>$ 206,18</w:t>
      </w:r>
      <w:r w:rsidR="006E40C7">
        <w:rPr>
          <w:rFonts w:ascii="Arial" w:hAnsi="Arial"/>
          <w:b/>
        </w:rPr>
        <w:t xml:space="preserve"> (</w:t>
      </w:r>
      <w:r w:rsidR="0095346B">
        <w:rPr>
          <w:rFonts w:ascii="Arial" w:hAnsi="Arial"/>
          <w:b/>
        </w:rPr>
        <w:t xml:space="preserve">duzentos e </w:t>
      </w:r>
      <w:r w:rsidR="00717A62">
        <w:rPr>
          <w:rFonts w:ascii="Arial" w:hAnsi="Arial"/>
          <w:b/>
        </w:rPr>
        <w:t>seis reais e dezoito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4A0D9C">
        <w:rPr>
          <w:rFonts w:ascii="Arial" w:hAnsi="Arial"/>
        </w:rPr>
        <w:t>cidade de Porto Alegre</w:t>
      </w:r>
      <w:r w:rsidR="000359B6">
        <w:rPr>
          <w:rFonts w:ascii="Arial" w:hAnsi="Arial"/>
        </w:rPr>
        <w:t xml:space="preserve"> - RS</w:t>
      </w:r>
      <w:r w:rsidR="00152A30">
        <w:rPr>
          <w:rFonts w:ascii="Arial" w:hAnsi="Arial"/>
        </w:rPr>
        <w:t>, no dia 08/12/2021, com saída às 07:0</w:t>
      </w:r>
      <w:r w:rsidR="000359B6" w:rsidRPr="000359B6">
        <w:rPr>
          <w:rFonts w:ascii="Arial" w:hAnsi="Arial"/>
        </w:rPr>
        <w:t>0hs de Guaporé  e com retorno previsto par</w:t>
      </w:r>
      <w:r w:rsidR="00152A30">
        <w:rPr>
          <w:rFonts w:ascii="Arial" w:hAnsi="Arial"/>
        </w:rPr>
        <w:t>a às 17:00hs do mesmo dia, o qual irá conhecer o sistema de transmissão</w:t>
      </w:r>
      <w:r w:rsidR="003702D2">
        <w:rPr>
          <w:rFonts w:ascii="Arial" w:hAnsi="Arial"/>
        </w:rPr>
        <w:t xml:space="preserve"> ao vivo</w:t>
      </w:r>
      <w:r w:rsidR="00152A30">
        <w:rPr>
          <w:rFonts w:ascii="Arial" w:hAnsi="Arial"/>
        </w:rPr>
        <w:t xml:space="preserve"> das sessões dos Deputados da Assembléia do Estado, com plataformas</w:t>
      </w:r>
      <w:r w:rsidR="003702D2">
        <w:rPr>
          <w:rFonts w:ascii="Arial" w:hAnsi="Arial"/>
        </w:rPr>
        <w:t xml:space="preserve"> digitais on line,</w:t>
      </w:r>
      <w:r w:rsidR="00152A30">
        <w:rPr>
          <w:rFonts w:ascii="Arial" w:hAnsi="Arial"/>
        </w:rPr>
        <w:t xml:space="preserve"> disponíveis ao público. </w:t>
      </w:r>
    </w:p>
    <w:p w14:paraId="3DCE7087" w14:textId="77777777" w:rsidR="000359B6" w:rsidRDefault="000359B6">
      <w:pPr>
        <w:spacing w:line="360" w:lineRule="auto"/>
        <w:ind w:firstLine="3420"/>
        <w:jc w:val="both"/>
        <w:rPr>
          <w:rFonts w:ascii="Arial" w:hAnsi="Arial"/>
        </w:rPr>
      </w:pPr>
    </w:p>
    <w:p w14:paraId="33BFB500" w14:textId="77777777" w:rsidR="00313783" w:rsidRDefault="006E40C7">
      <w:pPr>
        <w:pStyle w:val="BodyTextIndent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152A30">
        <w:rPr>
          <w:rFonts w:ascii="Arial" w:hAnsi="Arial"/>
        </w:rPr>
        <w:t>S DE GUAPORÉ, EM 07 DE DEZEMBR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14:paraId="5C8F7F30" w14:textId="77777777" w:rsidR="00313783" w:rsidRDefault="00313783">
      <w:pPr>
        <w:ind w:firstLine="2340"/>
        <w:jc w:val="both"/>
        <w:rPr>
          <w:rFonts w:ascii="Arial" w:hAnsi="Arial"/>
          <w:b/>
        </w:rPr>
      </w:pPr>
    </w:p>
    <w:p w14:paraId="080F4B81" w14:textId="77777777" w:rsidR="004E636C" w:rsidRDefault="004E636C">
      <w:pPr>
        <w:ind w:firstLine="2340"/>
        <w:jc w:val="both"/>
        <w:rPr>
          <w:rFonts w:ascii="Arial" w:hAnsi="Arial"/>
          <w:b/>
        </w:rPr>
      </w:pPr>
    </w:p>
    <w:p w14:paraId="4DD03907" w14:textId="77777777" w:rsidR="00313783" w:rsidRDefault="00313783">
      <w:pPr>
        <w:ind w:firstLine="2340"/>
        <w:jc w:val="both"/>
        <w:rPr>
          <w:rFonts w:ascii="Arial" w:hAnsi="Arial"/>
          <w:b/>
        </w:rPr>
      </w:pPr>
    </w:p>
    <w:p w14:paraId="48289EFA" w14:textId="77777777" w:rsidR="00313783" w:rsidRDefault="005D2076">
      <w:pPr>
        <w:pStyle w:val="Heading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14:paraId="5967CA11" w14:textId="77777777" w:rsidR="00313783" w:rsidRDefault="005D2076">
      <w:pPr>
        <w:pStyle w:val="Heading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14:paraId="7DBFC191" w14:textId="77777777"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XS3l1Ca5W1V6K8HWep+qnMa//z5mow9DsAgo5CRzZiM40Ac/hzlCQv31Ig0HCktMTUTmyBXIekX8OU5VPi34A==" w:salt="Ivhv9s4ZXfOXj7/2Rq72X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83"/>
    <w:rsid w:val="00017AFD"/>
    <w:rsid w:val="000359B6"/>
    <w:rsid w:val="00081A32"/>
    <w:rsid w:val="00152A30"/>
    <w:rsid w:val="0022077B"/>
    <w:rsid w:val="00234905"/>
    <w:rsid w:val="00237D3C"/>
    <w:rsid w:val="002567D5"/>
    <w:rsid w:val="00271219"/>
    <w:rsid w:val="002A41CE"/>
    <w:rsid w:val="002A56A4"/>
    <w:rsid w:val="002C4EA0"/>
    <w:rsid w:val="00306261"/>
    <w:rsid w:val="00306F30"/>
    <w:rsid w:val="00313783"/>
    <w:rsid w:val="003162A2"/>
    <w:rsid w:val="00323DEF"/>
    <w:rsid w:val="00325445"/>
    <w:rsid w:val="00326743"/>
    <w:rsid w:val="003305D4"/>
    <w:rsid w:val="003702D2"/>
    <w:rsid w:val="003810CC"/>
    <w:rsid w:val="003D681C"/>
    <w:rsid w:val="00401A96"/>
    <w:rsid w:val="004211BF"/>
    <w:rsid w:val="0043041D"/>
    <w:rsid w:val="00436E13"/>
    <w:rsid w:val="00495B45"/>
    <w:rsid w:val="004A0D9C"/>
    <w:rsid w:val="004B7AAA"/>
    <w:rsid w:val="004E636C"/>
    <w:rsid w:val="00534E34"/>
    <w:rsid w:val="00536599"/>
    <w:rsid w:val="005C2434"/>
    <w:rsid w:val="005D2076"/>
    <w:rsid w:val="005F460A"/>
    <w:rsid w:val="00634D43"/>
    <w:rsid w:val="006C2D49"/>
    <w:rsid w:val="006D4F06"/>
    <w:rsid w:val="006E40C7"/>
    <w:rsid w:val="00717A62"/>
    <w:rsid w:val="007458ED"/>
    <w:rsid w:val="0077045A"/>
    <w:rsid w:val="007906FD"/>
    <w:rsid w:val="007C3D3C"/>
    <w:rsid w:val="007E30AF"/>
    <w:rsid w:val="007E53AA"/>
    <w:rsid w:val="00805637"/>
    <w:rsid w:val="00861C9D"/>
    <w:rsid w:val="00877CF5"/>
    <w:rsid w:val="00887FA6"/>
    <w:rsid w:val="008A4448"/>
    <w:rsid w:val="008B3FE2"/>
    <w:rsid w:val="009106BB"/>
    <w:rsid w:val="00935CDF"/>
    <w:rsid w:val="00945066"/>
    <w:rsid w:val="00947D02"/>
    <w:rsid w:val="0095346B"/>
    <w:rsid w:val="00983E7D"/>
    <w:rsid w:val="009D2D67"/>
    <w:rsid w:val="00A04A3C"/>
    <w:rsid w:val="00A13190"/>
    <w:rsid w:val="00A13FA8"/>
    <w:rsid w:val="00A92E0D"/>
    <w:rsid w:val="00AB00FB"/>
    <w:rsid w:val="00AC3A40"/>
    <w:rsid w:val="00AF7EDA"/>
    <w:rsid w:val="00B35429"/>
    <w:rsid w:val="00BC53FB"/>
    <w:rsid w:val="00C40FA0"/>
    <w:rsid w:val="00C41552"/>
    <w:rsid w:val="00C57114"/>
    <w:rsid w:val="00CB64D2"/>
    <w:rsid w:val="00CC7DB6"/>
    <w:rsid w:val="00D31FDC"/>
    <w:rsid w:val="00D35618"/>
    <w:rsid w:val="00D77D27"/>
    <w:rsid w:val="00D8476A"/>
    <w:rsid w:val="00D95505"/>
    <w:rsid w:val="00D97381"/>
    <w:rsid w:val="00DA2EBB"/>
    <w:rsid w:val="00DD2FB7"/>
    <w:rsid w:val="00DE0818"/>
    <w:rsid w:val="00DF1A2A"/>
    <w:rsid w:val="00E322A0"/>
    <w:rsid w:val="00E667EE"/>
    <w:rsid w:val="00EA2199"/>
    <w:rsid w:val="00EB6DEA"/>
    <w:rsid w:val="00F9062F"/>
    <w:rsid w:val="00FD51B1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F96A"/>
  <w15:docId w15:val="{824F651D-3DF7-4FC8-B533-25ECA8E0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2340"/>
      <w:jc w:val="both"/>
    </w:pPr>
    <w:rPr>
      <w:b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8866-11E2-4814-A9A7-6EE5938D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N F</cp:lastModifiedBy>
  <cp:revision>9</cp:revision>
  <cp:lastPrinted>2021-10-21T14:54:00Z</cp:lastPrinted>
  <dcterms:created xsi:type="dcterms:W3CDTF">2021-12-06T16:16:00Z</dcterms:created>
  <dcterms:modified xsi:type="dcterms:W3CDTF">2021-12-10T19:04:00Z</dcterms:modified>
</cp:coreProperties>
</file>